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4DA5" w14:textId="334D563D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8C37FC">
        <w:t xml:space="preserve"> LOGOPEDIA Z AUDIOLOGIĄ</w:t>
      </w:r>
    </w:p>
    <w:p w14:paraId="09CD1451" w14:textId="130E8606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35CD6486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</w:t>
      </w:r>
    </w:p>
    <w:p w14:paraId="6A33F963" w14:textId="239640B9" w:rsidR="006C546E" w:rsidRDefault="006C546E" w:rsidP="000B4F2C">
      <w:pPr>
        <w:pStyle w:val="Nagwek1"/>
      </w:pPr>
      <w:r>
        <w:t xml:space="preserve">ROK STUDIÓW: </w:t>
      </w:r>
      <w:r w:rsidRPr="006C546E">
        <w:rPr>
          <w:b w:val="0"/>
          <w:bCs w:val="0"/>
        </w:rPr>
        <w:t xml:space="preserve">pierwszy </w:t>
      </w:r>
    </w:p>
    <w:p w14:paraId="1597EA4D" w14:textId="31D6E10A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36212D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36212D">
        <w:rPr>
          <w:b w:val="0"/>
          <w:bCs w:val="0"/>
        </w:rPr>
        <w:t>4</w:t>
      </w:r>
    </w:p>
    <w:p w14:paraId="4682B56B" w14:textId="422AECEA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1171B2">
        <w:rPr>
          <w:b w:val="0"/>
          <w:bCs w:val="0"/>
        </w:rPr>
        <w:t>letni</w:t>
      </w:r>
    </w:p>
    <w:p w14:paraId="6EC0B22E" w14:textId="77777777" w:rsidR="00214DB7" w:rsidRPr="00214DB7" w:rsidRDefault="00214DB7" w:rsidP="00214DB7">
      <w:pPr>
        <w:spacing w:before="0" w:after="0"/>
      </w:pPr>
    </w:p>
    <w:p w14:paraId="474EEB2F" w14:textId="0F6734DB" w:rsidR="00214DB7" w:rsidRPr="00214DB7" w:rsidRDefault="00214DB7" w:rsidP="00214DB7">
      <w:pPr>
        <w:pStyle w:val="Nagwek1"/>
        <w:spacing w:before="0" w:after="0"/>
        <w:rPr>
          <w:b w:val="0"/>
        </w:rPr>
      </w:pPr>
      <w:r>
        <w:t xml:space="preserve">PONIEDZIAŁEK </w:t>
      </w:r>
      <w:r w:rsidR="0036212D" w:rsidRPr="0036212D">
        <w:rPr>
          <w:b w:val="0"/>
        </w:rPr>
        <w:t>(26.02, 04.03, 11.03, 18.03, 25.03, 08.04, 15.04, 22.04, 29.04, 06.05, 13.05, 20.05, 03.06, 10.06, 17.06)</w:t>
      </w:r>
    </w:p>
    <w:p w14:paraId="5216B603" w14:textId="77777777" w:rsidR="00214DB7" w:rsidRPr="00214DB7" w:rsidRDefault="00214DB7" w:rsidP="00214DB7">
      <w:pPr>
        <w:spacing w:before="0" w:after="0"/>
      </w:pPr>
    </w:p>
    <w:p w14:paraId="7FDA9CF1" w14:textId="4EE54BE2" w:rsidR="00AE04A0" w:rsidRDefault="00214DB7" w:rsidP="00526390">
      <w:pPr>
        <w:pStyle w:val="Nagwek1"/>
        <w:spacing w:before="0" w:after="0"/>
        <w:rPr>
          <w:b w:val="0"/>
        </w:rPr>
      </w:pPr>
      <w:r w:rsidRPr="00214DB7">
        <w:rPr>
          <w:b w:val="0"/>
        </w:rPr>
        <w:t>Termin A</w:t>
      </w:r>
      <w:r w:rsidR="00AE04A0" w:rsidRPr="00AE04A0">
        <w:rPr>
          <w:b w:val="0"/>
        </w:rPr>
        <w:t xml:space="preserve"> – </w:t>
      </w:r>
      <w:r w:rsidR="0036212D" w:rsidRPr="0036212D">
        <w:rPr>
          <w:b w:val="0"/>
        </w:rPr>
        <w:t>26.02, 11.03, 25.03, 15.04, 29.04, 13.05, 03.06, 17.06</w:t>
      </w:r>
    </w:p>
    <w:p w14:paraId="7CA99C79" w14:textId="73E26396" w:rsidR="00C42F5C" w:rsidRPr="00526390" w:rsidRDefault="00AE04A0" w:rsidP="00526390">
      <w:pPr>
        <w:pStyle w:val="Nagwek1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AE04A0">
        <w:rPr>
          <w:b w:val="0"/>
        </w:rPr>
        <w:t>B –</w:t>
      </w:r>
      <w:r w:rsidR="00996728">
        <w:rPr>
          <w:b w:val="0"/>
        </w:rPr>
        <w:t xml:space="preserve"> </w:t>
      </w:r>
      <w:r w:rsidR="0036212D" w:rsidRPr="0036212D">
        <w:rPr>
          <w:b w:val="0"/>
        </w:rPr>
        <w:t>04.03, 18.03, 08.03, 22.04, 06.05, 20.05, 10.06, 17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C37FC" w:rsidRPr="00104BD6" w14:paraId="7400715D" w14:textId="77D926DA" w:rsidTr="00ED4C13">
        <w:trPr>
          <w:trHeight w:hRule="exact" w:val="184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8C37FC" w:rsidRPr="008C37FC" w:rsidRDefault="008C37FC" w:rsidP="00104BD6">
            <w:pPr>
              <w:pStyle w:val="Tabela"/>
            </w:pPr>
            <w:r w:rsidRPr="008C37FC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05D0B30A" w:rsidR="008C37FC" w:rsidRPr="008C37FC" w:rsidRDefault="00C26E77" w:rsidP="00104BD6">
            <w:pPr>
              <w:pStyle w:val="Tabela"/>
            </w:pPr>
            <w:r>
              <w:t>Wychowanie fizy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327131CB" w:rsidR="008C37FC" w:rsidRPr="008C37FC" w:rsidRDefault="00C26E77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6D8C4E4F" w:rsidR="008C37FC" w:rsidRPr="008C37FC" w:rsidRDefault="00C26E77" w:rsidP="00104BD6">
            <w:pPr>
              <w:pStyle w:val="Tabela"/>
            </w:pPr>
            <w:r>
              <w:t>9:30-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0D725766" w:rsidR="008C37FC" w:rsidRPr="008C37FC" w:rsidRDefault="008C37FC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6C5F7B2E" w:rsidR="008C37FC" w:rsidRPr="008C37FC" w:rsidRDefault="00C26E77" w:rsidP="00104BD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2605963D" w:rsidR="008C37FC" w:rsidRPr="008C37FC" w:rsidRDefault="00C26E77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79F48B89" w:rsidR="008C37FC" w:rsidRPr="008C37FC" w:rsidRDefault="00C26E77" w:rsidP="00104BD6">
            <w:pPr>
              <w:pStyle w:val="Tabela"/>
            </w:pPr>
            <w:r>
              <w:t xml:space="preserve">hala sportowa ul. 3 maja/ </w:t>
            </w:r>
            <w:proofErr w:type="spellStart"/>
            <w:r>
              <w:t>CSiR</w:t>
            </w:r>
            <w:proofErr w:type="spellEnd"/>
          </w:p>
        </w:tc>
      </w:tr>
      <w:tr w:rsidR="008C37FC" w:rsidRPr="00104BD6" w14:paraId="28B4AFB6" w14:textId="77777777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2B9D" w14:textId="72C6C09E" w:rsidR="008C37FC" w:rsidRPr="008C37FC" w:rsidRDefault="008C37FC" w:rsidP="00104BD6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0E90" w14:textId="75E67B97" w:rsidR="008C37FC" w:rsidRDefault="005C3CB0" w:rsidP="00104BD6">
            <w:pPr>
              <w:pStyle w:val="Tabela"/>
            </w:pPr>
            <w:r>
              <w:t>Wczesna interwencja logopedyczna (profilaktyka logopedyczn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3A41" w14:textId="77777777" w:rsidR="005C3CB0" w:rsidRDefault="005C3CB0" w:rsidP="00104BD6">
            <w:pPr>
              <w:pStyle w:val="Tabela"/>
            </w:pPr>
            <w:r>
              <w:t>dr Aldona</w:t>
            </w:r>
          </w:p>
          <w:p w14:paraId="5C396CB3" w14:textId="580EAD33" w:rsidR="008C37FC" w:rsidRDefault="005C3CB0" w:rsidP="00104BD6">
            <w:pPr>
              <w:pStyle w:val="Tabela"/>
            </w:pPr>
            <w:r>
              <w:t xml:space="preserve"> </w:t>
            </w:r>
            <w:proofErr w:type="spellStart"/>
            <w:r>
              <w:t>Kocyła</w:t>
            </w:r>
            <w:proofErr w:type="spellEnd"/>
            <w:r>
              <w:t>- Łukasiewic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E652" w14:textId="6C3116B7" w:rsidR="008C37FC" w:rsidRDefault="005C3CB0" w:rsidP="00104BD6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A2B8" w14:textId="393FB263" w:rsidR="008C37FC" w:rsidRDefault="008C37FC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38E5" w14:textId="32415C4C" w:rsidR="008C37FC" w:rsidRDefault="005C3CB0" w:rsidP="00104BD6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910B" w14:textId="65B8F823" w:rsidR="008C37FC" w:rsidRDefault="005C3CB0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22365" w14:textId="04144BFB" w:rsidR="008C37FC" w:rsidRDefault="005C3CB0" w:rsidP="003E77FA">
            <w:pPr>
              <w:pStyle w:val="Tabela"/>
            </w:pPr>
            <w:r>
              <w:t>3.14</w:t>
            </w:r>
          </w:p>
        </w:tc>
      </w:tr>
      <w:tr w:rsidR="008C37FC" w:rsidRPr="00104BD6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4DD86C8D" w:rsidR="008C37FC" w:rsidRPr="00104BD6" w:rsidRDefault="008C37FC" w:rsidP="00104BD6">
            <w:pPr>
              <w:pStyle w:val="Tabela"/>
            </w:pPr>
            <w:r w:rsidRPr="00104BD6">
              <w:lastRenderedPageBreak/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0F3DA75F" w:rsidR="008C37FC" w:rsidRPr="00104BD6" w:rsidRDefault="00AF47F5" w:rsidP="00104BD6">
            <w:pPr>
              <w:pStyle w:val="Tabela"/>
            </w:pPr>
            <w:r>
              <w:t>Wiedza o języku: słowotwórstwo i fleksja języka polski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6C8A03C1" w:rsidR="008C37FC" w:rsidRPr="00104BD6" w:rsidRDefault="00AF47F5" w:rsidP="00104BD6">
            <w:pPr>
              <w:pStyle w:val="Tabela"/>
            </w:pPr>
            <w:r>
              <w:t>dr hab. Beata Żywicka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1EB4107C" w:rsidR="008C37FC" w:rsidRPr="00104BD6" w:rsidRDefault="00AF47F5" w:rsidP="0026795B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080AFD63" w:rsidR="008C37FC" w:rsidRPr="00104BD6" w:rsidRDefault="008C37FC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1E40B2D1" w:rsidR="008C37FC" w:rsidRPr="00104BD6" w:rsidRDefault="00AF47F5" w:rsidP="00104BD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3318C19C" w:rsidR="008C37FC" w:rsidRPr="00104BD6" w:rsidRDefault="00AF47F5" w:rsidP="00104BD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57C854AA" w:rsidR="008C37FC" w:rsidRPr="00104BD6" w:rsidRDefault="00AF47F5" w:rsidP="00104BD6">
            <w:pPr>
              <w:pStyle w:val="Tabela"/>
            </w:pPr>
            <w:r>
              <w:t>3.3</w:t>
            </w:r>
          </w:p>
        </w:tc>
      </w:tr>
      <w:tr w:rsidR="008C37FC" w:rsidRPr="00104BD6" w14:paraId="51C885C0" w14:textId="458D052D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F34C" w14:textId="02C94082" w:rsidR="008C37FC" w:rsidRPr="00104BD6" w:rsidRDefault="008C37FC" w:rsidP="00104BD6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323" w14:textId="260641E3" w:rsidR="008C37FC" w:rsidRPr="00104BD6" w:rsidRDefault="00AF47F5" w:rsidP="00104BD6">
            <w:pPr>
              <w:pStyle w:val="Tabela"/>
            </w:pPr>
            <w:r>
              <w:t>Technologia informacyj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681A" w14:textId="788D1D12" w:rsidR="008C37FC" w:rsidRPr="00104BD6" w:rsidRDefault="00AF47F5" w:rsidP="00104BD6">
            <w:pPr>
              <w:pStyle w:val="Tabela"/>
            </w:pPr>
            <w:r>
              <w:t xml:space="preserve">dr Agnieszka </w:t>
            </w:r>
            <w:proofErr w:type="spellStart"/>
            <w:r>
              <w:t>Skulimowsk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4BD" w14:textId="3E3299F3" w:rsidR="008C37FC" w:rsidRPr="00104BD6" w:rsidRDefault="00AF47F5" w:rsidP="00104BD6">
            <w:pPr>
              <w:pStyle w:val="Tabela"/>
            </w:pPr>
            <w:r>
              <w:t>15:15-16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8A" w14:textId="0BEDC857" w:rsidR="008C37FC" w:rsidRPr="00104BD6" w:rsidRDefault="008C37FC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1197" w14:textId="21C9FC13" w:rsidR="008C37FC" w:rsidRPr="00104BD6" w:rsidRDefault="00AF47F5" w:rsidP="00104BD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67AB" w14:textId="5CD83274" w:rsidR="008C37FC" w:rsidRPr="00104BD6" w:rsidRDefault="00AF47F5" w:rsidP="00104BD6">
            <w:pPr>
              <w:pStyle w:val="Tabela"/>
            </w:pPr>
            <w:r>
              <w:t xml:space="preserve"> 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2C" w14:textId="6D1465E7" w:rsidR="008C37FC" w:rsidRPr="00104BD6" w:rsidRDefault="00AF47F5" w:rsidP="00104BD6">
            <w:pPr>
              <w:pStyle w:val="Tabela"/>
            </w:pPr>
            <w:r>
              <w:t>0.69</w:t>
            </w:r>
          </w:p>
        </w:tc>
      </w:tr>
      <w:tr w:rsidR="008C37FC" w:rsidRPr="00104BD6" w14:paraId="08A42688" w14:textId="4F6B0E3E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ECD8" w14:textId="7DBC6230" w:rsidR="008C37FC" w:rsidRPr="00104BD6" w:rsidRDefault="008C37FC" w:rsidP="00104BD6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E8FF" w14:textId="61B85D02" w:rsidR="008C37FC" w:rsidRPr="00104BD6" w:rsidRDefault="00205D85" w:rsidP="00104BD6">
            <w:pPr>
              <w:pStyle w:val="Tabela"/>
            </w:pPr>
            <w:r>
              <w:t>Pedagogika społeczna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3FE6" w14:textId="6AFC1130" w:rsidR="008C37FC" w:rsidRPr="00104BD6" w:rsidRDefault="00205D85" w:rsidP="0026795B">
            <w:pPr>
              <w:pStyle w:val="Tabela"/>
            </w:pPr>
            <w:r>
              <w:t>dr Lucjan Rzeszu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3C69" w14:textId="5FD98768" w:rsidR="008C37FC" w:rsidRPr="00104BD6" w:rsidRDefault="00205D85" w:rsidP="00104BD6">
            <w:pPr>
              <w:pStyle w:val="Tabela"/>
            </w:pPr>
            <w:r>
              <w:t>17:00-18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9B55" w14:textId="3094A170" w:rsidR="008C37FC" w:rsidRPr="00104BD6" w:rsidRDefault="008C37FC" w:rsidP="00104BD6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6A87" w14:textId="4514C1A2" w:rsidR="008C37FC" w:rsidRPr="00104BD6" w:rsidRDefault="00205D85" w:rsidP="00104BD6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A55F" w14:textId="4855493B" w:rsidR="008C37FC" w:rsidRPr="00104BD6" w:rsidRDefault="00205D85" w:rsidP="0026795B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4DB1" w14:textId="78D4F748" w:rsidR="008C37FC" w:rsidRPr="00104BD6" w:rsidRDefault="00205D85" w:rsidP="00104BD6">
            <w:pPr>
              <w:pStyle w:val="Tabela"/>
            </w:pPr>
            <w:r>
              <w:t>1.10</w:t>
            </w:r>
          </w:p>
        </w:tc>
      </w:tr>
    </w:tbl>
    <w:p w14:paraId="4F137537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884A569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3CA6C3C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7A71164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F52E9C3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ADEE623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42F8FC7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FAB8E92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389699B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9A52ECE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1018A54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332464CD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63BCD5D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F42334E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9B6F03E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A2B65DB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DEF775F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6C3583F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F1D2F8B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DB5CC59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26D5EE7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8DEA566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07C1FF6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4E2D50C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D13D513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4CE1F7B8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13E92211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1CC9FF1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220E27A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29D3AF6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74EBC4A2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6BD5F36" w14:textId="77777777" w:rsidR="0036212D" w:rsidRDefault="0036212D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6F154EF7" w14:textId="4E51BF3B" w:rsidR="00F31E57" w:rsidRPr="00214DB7" w:rsidRDefault="00F31E57" w:rsidP="00F31E57">
      <w:pPr>
        <w:pStyle w:val="Nagwek2"/>
        <w:rPr>
          <w:b w:val="0"/>
        </w:rPr>
      </w:pPr>
      <w:r>
        <w:t>WTOREK</w:t>
      </w:r>
      <w:r>
        <w:rPr>
          <w:b w:val="0"/>
        </w:rPr>
        <w:t xml:space="preserve"> </w:t>
      </w:r>
      <w:r w:rsidR="00181C96" w:rsidRPr="00181C96">
        <w:rPr>
          <w:b w:val="0"/>
        </w:rPr>
        <w:t>(27.02, 05.03, 12.03, 19.03, 26.03, 09.04, 16.04, 23.04, 30.04, 07.05, 14.05, 21.05, 04.06, 11.06, 18.06)</w:t>
      </w:r>
    </w:p>
    <w:p w14:paraId="1F8358F6" w14:textId="1CD1F73F" w:rsidR="00F31E57" w:rsidRDefault="00F31E57" w:rsidP="00F31E57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214DB7">
        <w:rPr>
          <w:b w:val="0"/>
        </w:rPr>
        <w:t xml:space="preserve"> A </w:t>
      </w:r>
      <w:r w:rsidRPr="00501690">
        <w:rPr>
          <w:b w:val="0"/>
        </w:rPr>
        <w:t>–</w:t>
      </w:r>
      <w:r w:rsidRPr="00214DB7">
        <w:rPr>
          <w:b w:val="0"/>
        </w:rPr>
        <w:t xml:space="preserve"> </w:t>
      </w:r>
      <w:r w:rsidR="00181C96" w:rsidRPr="00181C96">
        <w:rPr>
          <w:b w:val="0"/>
        </w:rPr>
        <w:t>27.02, 12.03, 26.03, 16.04, 30.04, 14.05, 04.06, 18.06</w:t>
      </w:r>
    </w:p>
    <w:p w14:paraId="0CF89955" w14:textId="77B25C01" w:rsidR="00F31E57" w:rsidRPr="00214DB7" w:rsidRDefault="00F31E57" w:rsidP="00F31E57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501690">
        <w:rPr>
          <w:b w:val="0"/>
        </w:rPr>
        <w:t>B –</w:t>
      </w:r>
      <w:r>
        <w:rPr>
          <w:b w:val="0"/>
        </w:rPr>
        <w:t xml:space="preserve"> </w:t>
      </w:r>
      <w:r w:rsidR="00181C96" w:rsidRPr="00181C96">
        <w:rPr>
          <w:b w:val="0"/>
        </w:rPr>
        <w:t>05.03, 19.03, 09.04, 23.04, 07.05, 21.05, 11.06, 18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F31E57" w:rsidRPr="00C7425D" w14:paraId="6090D4B2" w14:textId="77777777" w:rsidTr="00E66343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FBB1" w14:textId="77777777" w:rsidR="00F31E57" w:rsidRPr="00C7425D" w:rsidRDefault="00F31E57" w:rsidP="00E6634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766B" w14:textId="77777777" w:rsidR="00F31E57" w:rsidRPr="00C7425D" w:rsidRDefault="00F31E57" w:rsidP="00E6634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D946E" w14:textId="77777777" w:rsidR="00F31E57" w:rsidRPr="00C7425D" w:rsidRDefault="00F31E57" w:rsidP="00E66343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40439" w14:textId="77777777" w:rsidR="00F31E57" w:rsidRPr="00C7425D" w:rsidRDefault="00F31E57" w:rsidP="00E66343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C463" w14:textId="77777777" w:rsidR="00F31E57" w:rsidRPr="00C7425D" w:rsidRDefault="00F31E57" w:rsidP="00E6634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512D2" w14:textId="77777777" w:rsidR="00F31E57" w:rsidRPr="00C7425D" w:rsidRDefault="00F31E57" w:rsidP="00E6634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E678" w14:textId="77777777" w:rsidR="00F31E57" w:rsidRPr="00C7425D" w:rsidRDefault="00F31E57" w:rsidP="00E6634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5DD1" w14:textId="77777777" w:rsidR="00F31E57" w:rsidRPr="00C7425D" w:rsidRDefault="00F31E57" w:rsidP="00E66343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F31E57" w:rsidRPr="00104BD6" w14:paraId="2E2C5CE8" w14:textId="77777777" w:rsidTr="00E6634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8C3A" w14:textId="77777777" w:rsidR="00F31E57" w:rsidRPr="00104BD6" w:rsidRDefault="00F31E57" w:rsidP="00E66343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6590" w14:textId="1DB9A4A1" w:rsidR="00F31E57" w:rsidRPr="00104BD6" w:rsidRDefault="000A46B3" w:rsidP="00E66343">
            <w:pPr>
              <w:pStyle w:val="Tabela"/>
            </w:pPr>
            <w:r>
              <w:t>Język obcy nowożytny</w:t>
            </w:r>
            <w:r w:rsidR="00AA266A">
              <w:t xml:space="preserve"> –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0CA4" w14:textId="0BD0655A" w:rsidR="00F31E57" w:rsidRPr="00104BD6" w:rsidRDefault="00AA266A" w:rsidP="00E66343">
            <w:pPr>
              <w:pStyle w:val="Tabela"/>
            </w:pPr>
            <w:r>
              <w:t>mgr Agnieszka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ECC9" w14:textId="4E801FD4" w:rsidR="00F31E57" w:rsidRPr="00104BD6" w:rsidRDefault="00AA266A" w:rsidP="00E66343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A280" w14:textId="2451D891" w:rsidR="00F31E57" w:rsidRPr="00104BD6" w:rsidRDefault="00AA266A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ED47" w14:textId="2D274662" w:rsidR="00F31E57" w:rsidRPr="00104BD6" w:rsidRDefault="00AA266A" w:rsidP="00E66343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A265" w14:textId="56C3E3CF" w:rsidR="00F31E57" w:rsidRPr="00104BD6" w:rsidRDefault="00AA266A" w:rsidP="00E6634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E239" w14:textId="34075D9B" w:rsidR="00F31E57" w:rsidRPr="00104BD6" w:rsidRDefault="00AA266A" w:rsidP="00E66343">
            <w:pPr>
              <w:pStyle w:val="Tabela"/>
            </w:pPr>
            <w:r>
              <w:t>3.9</w:t>
            </w:r>
          </w:p>
        </w:tc>
      </w:tr>
      <w:tr w:rsidR="00F31E57" w:rsidRPr="00104BD6" w14:paraId="457D9D93" w14:textId="77777777" w:rsidTr="00E66343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EC98" w14:textId="77777777" w:rsidR="00F31E57" w:rsidRPr="00104BD6" w:rsidRDefault="00F31E57" w:rsidP="00E66343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8BE4" w14:textId="2192DBAA" w:rsidR="00F31E57" w:rsidRPr="00104BD6" w:rsidRDefault="00AA266A" w:rsidP="00E66343">
            <w:pPr>
              <w:pStyle w:val="Tabela"/>
            </w:pPr>
            <w:r>
              <w:t>Rozwój mowy dziec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694C" w14:textId="770CAB91" w:rsidR="00F31E57" w:rsidRPr="00104BD6" w:rsidRDefault="00AA266A" w:rsidP="00E66343">
            <w:pPr>
              <w:pStyle w:val="Tabela"/>
            </w:pPr>
            <w:r>
              <w:t>mgr Ewa Dzięcio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3651" w14:textId="0FAA939F" w:rsidR="00F31E57" w:rsidRPr="00104BD6" w:rsidRDefault="00AA266A" w:rsidP="00E66343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939F" w14:textId="1DEDF522" w:rsidR="00F31E57" w:rsidRPr="00104BD6" w:rsidRDefault="00AA266A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1E91" w14:textId="1058B1B6" w:rsidR="00F31E57" w:rsidRPr="00104BD6" w:rsidRDefault="00AA266A" w:rsidP="00E66343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786A" w14:textId="35A65D72" w:rsidR="00F31E57" w:rsidRPr="00104BD6" w:rsidRDefault="00AA266A" w:rsidP="00E6634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6F3F" w14:textId="4A5BBF72" w:rsidR="00F31E57" w:rsidRPr="00104BD6" w:rsidRDefault="00AA266A" w:rsidP="00E66343">
            <w:pPr>
              <w:pStyle w:val="Tabela"/>
            </w:pPr>
            <w:r>
              <w:t>3.14</w:t>
            </w:r>
          </w:p>
        </w:tc>
      </w:tr>
      <w:tr w:rsidR="00F31E57" w:rsidRPr="00104BD6" w14:paraId="61F5EFB3" w14:textId="77777777" w:rsidTr="00E6634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FA7F" w14:textId="77777777" w:rsidR="00F31E57" w:rsidRPr="00104BD6" w:rsidRDefault="00F31E57" w:rsidP="00E66343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E222" w14:textId="022F5D8D" w:rsidR="00F31E57" w:rsidRPr="00104BD6" w:rsidRDefault="00AA266A" w:rsidP="00E66343">
            <w:pPr>
              <w:pStyle w:val="Tabela"/>
            </w:pPr>
            <w:r>
              <w:t xml:space="preserve">Praktyka zawodowa śródroczna psychologiczno- </w:t>
            </w:r>
            <w:proofErr w:type="spellStart"/>
            <w:r>
              <w:t>ped</w:t>
            </w:r>
            <w:proofErr w:type="spellEnd"/>
            <w:r>
              <w:t>. w przedszkol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5F56" w14:textId="77777777" w:rsidR="00DD6671" w:rsidRDefault="00DD6671" w:rsidP="00E66343">
            <w:pPr>
              <w:pStyle w:val="Tabela"/>
            </w:pPr>
            <w:r>
              <w:t xml:space="preserve">dr Agata </w:t>
            </w:r>
          </w:p>
          <w:p w14:paraId="068FFFE8" w14:textId="6C96EBFB" w:rsidR="00F31E57" w:rsidRPr="00104BD6" w:rsidRDefault="005D079B" w:rsidP="00E66343">
            <w:pPr>
              <w:pStyle w:val="Tabela"/>
            </w:pPr>
            <w:r>
              <w:t>Fijałkowska</w:t>
            </w:r>
            <w:r w:rsidR="00DD6671">
              <w:t>- Mroc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1AAE" w14:textId="0131A4CF" w:rsidR="00F31E57" w:rsidRPr="00104BD6" w:rsidRDefault="00DD6671" w:rsidP="00E66343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7647" w14:textId="688C59B6" w:rsidR="00F31E57" w:rsidRPr="00104BD6" w:rsidRDefault="00DD6671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5F4E" w14:textId="5DAF98B6" w:rsidR="00F31E57" w:rsidRPr="00104BD6" w:rsidRDefault="00DD6671" w:rsidP="00E66343">
            <w:pPr>
              <w:pStyle w:val="Tabela"/>
            </w:pPr>
            <w:r>
              <w:t>praktyk</w:t>
            </w:r>
            <w:r w:rsidR="005D079B"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012F" w14:textId="0A877E26" w:rsidR="00F31E57" w:rsidRPr="00104BD6" w:rsidRDefault="00DD6671" w:rsidP="00E6634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5DB7" w14:textId="0AFF327A" w:rsidR="00F31E57" w:rsidRPr="00104BD6" w:rsidRDefault="00DD6671" w:rsidP="00E66343">
            <w:pPr>
              <w:pStyle w:val="Tabela"/>
            </w:pPr>
            <w:r>
              <w:t>0.77</w:t>
            </w:r>
          </w:p>
        </w:tc>
      </w:tr>
      <w:tr w:rsidR="00F31E57" w:rsidRPr="00104BD6" w14:paraId="680F6F17" w14:textId="77777777" w:rsidTr="00E6634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850A" w14:textId="77777777" w:rsidR="00F31E57" w:rsidRPr="00104BD6" w:rsidRDefault="00F31E57" w:rsidP="00E66343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9066" w14:textId="7CDC9A65" w:rsidR="00F31E57" w:rsidRPr="00104BD6" w:rsidRDefault="00DD6671" w:rsidP="00E66343">
            <w:pPr>
              <w:pStyle w:val="Tabela"/>
            </w:pPr>
            <w:r>
              <w:t xml:space="preserve">Metodyka postępowania logopedycznego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62A3" w14:textId="47615103" w:rsidR="00F31E57" w:rsidRPr="00104BD6" w:rsidRDefault="00DD6671" w:rsidP="00E66343">
            <w:pPr>
              <w:pStyle w:val="Tabela"/>
            </w:pPr>
            <w:r>
              <w:t>dr Sofia Kam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C8ED" w14:textId="35B69BA3" w:rsidR="00F31E57" w:rsidRPr="00104BD6" w:rsidRDefault="00DD6671" w:rsidP="00E66343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1167" w14:textId="397D9FB8" w:rsidR="00F31E57" w:rsidRPr="00104BD6" w:rsidRDefault="00DD6671" w:rsidP="00E66343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26613" w14:textId="11DA8409" w:rsidR="00F31E57" w:rsidRPr="00104BD6" w:rsidRDefault="00DD6671" w:rsidP="00E66343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AF95" w14:textId="0707F8CF" w:rsidR="00F31E57" w:rsidRPr="00104BD6" w:rsidRDefault="00DD6671" w:rsidP="00E66343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C850" w14:textId="57E0BEC4" w:rsidR="00F31E57" w:rsidRPr="00104BD6" w:rsidRDefault="00DD6671" w:rsidP="00E66343">
            <w:pPr>
              <w:pStyle w:val="Tabela"/>
            </w:pPr>
            <w:r>
              <w:t>3.14</w:t>
            </w:r>
          </w:p>
        </w:tc>
      </w:tr>
    </w:tbl>
    <w:p w14:paraId="516BB890" w14:textId="2191A39A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290E611" w14:textId="409108AB" w:rsidR="00214DB7" w:rsidRPr="00214DB7" w:rsidRDefault="00214DB7" w:rsidP="00214DB7">
      <w:pPr>
        <w:pStyle w:val="Nagwek2"/>
        <w:rPr>
          <w:b w:val="0"/>
        </w:rPr>
      </w:pPr>
      <w:r>
        <w:lastRenderedPageBreak/>
        <w:t xml:space="preserve">ŚRODA </w:t>
      </w:r>
      <w:r w:rsidR="00680869" w:rsidRPr="00680869">
        <w:rPr>
          <w:b w:val="0"/>
        </w:rPr>
        <w:t>(28.02, 06.03, 13.03, 20.03, 27.03, 03.04, 10.04, 17.04, 24.04, 08.05, 22.05, 29.05, 05.06, 12.06, 19.06)</w:t>
      </w:r>
    </w:p>
    <w:p w14:paraId="4FB10D63" w14:textId="5721A207" w:rsidR="00620728" w:rsidRDefault="00214DB7" w:rsidP="00E03754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214DB7">
        <w:rPr>
          <w:b w:val="0"/>
        </w:rPr>
        <w:t xml:space="preserve">A </w:t>
      </w:r>
      <w:r w:rsidR="00501690" w:rsidRPr="00501690">
        <w:rPr>
          <w:b w:val="0"/>
        </w:rPr>
        <w:t>–</w:t>
      </w:r>
      <w:r w:rsidRPr="00214DB7">
        <w:rPr>
          <w:b w:val="0"/>
        </w:rPr>
        <w:t xml:space="preserve"> </w:t>
      </w:r>
      <w:r w:rsidR="00680869" w:rsidRPr="00680869">
        <w:rPr>
          <w:b w:val="0"/>
        </w:rPr>
        <w:t>28.02, 13.03, 27.03, 10.04, 24.04, 22.05, 05.06, 19.06</w:t>
      </w:r>
    </w:p>
    <w:p w14:paraId="26A0BDFD" w14:textId="423CACEC" w:rsidR="00340A1E" w:rsidRPr="00214DB7" w:rsidRDefault="00501690" w:rsidP="00E03754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501690">
        <w:rPr>
          <w:b w:val="0"/>
        </w:rPr>
        <w:t xml:space="preserve"> B –</w:t>
      </w:r>
      <w:r w:rsidR="00620728">
        <w:rPr>
          <w:b w:val="0"/>
        </w:rPr>
        <w:t xml:space="preserve"> </w:t>
      </w:r>
      <w:r w:rsidR="00680869" w:rsidRPr="00680869">
        <w:rPr>
          <w:b w:val="0"/>
        </w:rPr>
        <w:t>06.03, 20.03, 03.04, 17.04, 08.05, 29.05, 12.06, 19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C37FC" w:rsidRPr="00104BD6" w14:paraId="1BDE3FCE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8C37FC" w:rsidRPr="00104BD6" w:rsidRDefault="008C37FC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641A18AD" w:rsidR="008C37FC" w:rsidRPr="00104BD6" w:rsidRDefault="00680869" w:rsidP="002F796D">
            <w:pPr>
              <w:pStyle w:val="Tabela"/>
            </w:pPr>
            <w:r>
              <w:t xml:space="preserve">Fizjoterapia w logopedii z elementami neonatolog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13955B96" w:rsidR="008C37FC" w:rsidRPr="00104BD6" w:rsidRDefault="00680869" w:rsidP="002F796D">
            <w:pPr>
              <w:pStyle w:val="Tabela"/>
            </w:pPr>
            <w:r>
              <w:t xml:space="preserve">mgr Magdalena </w:t>
            </w:r>
            <w:proofErr w:type="spellStart"/>
            <w:r>
              <w:t>Kosiank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40CFBBD8" w:rsidR="008C37FC" w:rsidRPr="00104BD6" w:rsidRDefault="00680869" w:rsidP="002F796D">
            <w:pPr>
              <w:pStyle w:val="Tabela"/>
            </w:pPr>
            <w:r>
              <w:t>8:15-</w:t>
            </w:r>
            <w:r w:rsidR="00430597">
              <w:t>10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73EFBF4A" w:rsidR="008C37FC" w:rsidRPr="00104BD6" w:rsidRDefault="008C37FC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75D0D570" w:rsidR="008C37FC" w:rsidRPr="00104BD6" w:rsidRDefault="00430597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67991ECC" w:rsidR="008C37FC" w:rsidRPr="00104BD6" w:rsidRDefault="00430597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783F74B6" w:rsidR="008C37FC" w:rsidRPr="00104BD6" w:rsidRDefault="00430597" w:rsidP="002F796D">
            <w:pPr>
              <w:pStyle w:val="Tabela"/>
            </w:pPr>
            <w:r>
              <w:t>2.10</w:t>
            </w:r>
          </w:p>
        </w:tc>
      </w:tr>
      <w:tr w:rsidR="00270899" w:rsidRPr="00104BD6" w14:paraId="3E4C23B9" w14:textId="77777777" w:rsidTr="00430597">
        <w:trPr>
          <w:trHeight w:hRule="exact" w:val="98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270899" w:rsidRPr="00104BD6" w:rsidRDefault="00270899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196890EB" w:rsidR="00270899" w:rsidRPr="00104BD6" w:rsidRDefault="00430597" w:rsidP="002F796D">
            <w:pPr>
              <w:pStyle w:val="Tabela"/>
            </w:pPr>
            <w:r>
              <w:t>Praktyczne śródroczne warsztaty zawodowe w Studenckiej Poradni Logopedycznej UP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2909382E" w:rsidR="00270899" w:rsidRPr="00104BD6" w:rsidRDefault="00430597" w:rsidP="002F796D">
            <w:pPr>
              <w:pStyle w:val="Tabela"/>
            </w:pPr>
            <w:r>
              <w:t xml:space="preserve">mgr Agnieszka </w:t>
            </w:r>
            <w:proofErr w:type="spellStart"/>
            <w:r>
              <w:t>Du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0A1D3382" w:rsidR="00270899" w:rsidRPr="00104BD6" w:rsidRDefault="00430597" w:rsidP="002F796D">
            <w:pPr>
              <w:pStyle w:val="Tabela"/>
            </w:pPr>
            <w:r>
              <w:t>10:45-12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41F0E52D" w:rsidR="00270899" w:rsidRPr="00104BD6" w:rsidRDefault="00270899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2B693DAC" w:rsidR="00270899" w:rsidRPr="00104BD6" w:rsidRDefault="00430597" w:rsidP="002F796D">
            <w:pPr>
              <w:pStyle w:val="Tabela"/>
            </w:pPr>
            <w:r>
              <w:t>prakt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7F6FC81F" w:rsidR="00270899" w:rsidRPr="00104BD6" w:rsidRDefault="00430597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7E5D48E4" w:rsidR="00270899" w:rsidRPr="00104BD6" w:rsidRDefault="00430597" w:rsidP="002F796D">
            <w:pPr>
              <w:pStyle w:val="Tabela"/>
            </w:pPr>
            <w:r>
              <w:t>3.14</w:t>
            </w:r>
          </w:p>
        </w:tc>
      </w:tr>
      <w:tr w:rsidR="00270899" w:rsidRPr="00104BD6" w14:paraId="5C8A7210" w14:textId="77777777" w:rsidTr="00430597">
        <w:trPr>
          <w:trHeight w:hRule="exact" w:val="142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4DB9" w14:textId="77777777" w:rsidR="00270899" w:rsidRPr="00104BD6" w:rsidRDefault="00270899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BF12" w14:textId="77777777" w:rsidR="00430597" w:rsidRDefault="00430597" w:rsidP="002F796D">
            <w:pPr>
              <w:pStyle w:val="Tabela"/>
            </w:pPr>
            <w:r>
              <w:t xml:space="preserve">Praktyka zawodowa śródroczna logopedyczna w przedszkolu </w:t>
            </w:r>
          </w:p>
          <w:p w14:paraId="75ED7FDD" w14:textId="77777777" w:rsidR="00270899" w:rsidRDefault="00430597" w:rsidP="002F796D">
            <w:pPr>
              <w:pStyle w:val="Tabela"/>
            </w:pPr>
            <w:r>
              <w:t>(15 tygodni x 6 godzin)</w:t>
            </w:r>
          </w:p>
          <w:p w14:paraId="3BC959B2" w14:textId="7DB90BF9" w:rsidR="000A46B3" w:rsidRPr="00104BD6" w:rsidRDefault="000A46B3" w:rsidP="002F796D">
            <w:pPr>
              <w:pStyle w:val="Tabela"/>
            </w:pPr>
            <w:r>
              <w:t>(28.02 pierwsze spotkanie na uczelni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0F0" w14:textId="4AD3EBEF" w:rsidR="00270899" w:rsidRPr="00104BD6" w:rsidRDefault="00430597" w:rsidP="002F796D">
            <w:pPr>
              <w:pStyle w:val="Tabela"/>
            </w:pPr>
            <w:r>
              <w:t>mgr Monika Pol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67C5" w14:textId="77972613" w:rsidR="00270899" w:rsidRPr="00104BD6" w:rsidRDefault="00430597" w:rsidP="002F796D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CF93" w14:textId="63FE92FB" w:rsidR="00270899" w:rsidRPr="00104BD6" w:rsidRDefault="00270899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2088" w14:textId="7C9CAB72" w:rsidR="00270899" w:rsidRPr="00104BD6" w:rsidRDefault="00430597" w:rsidP="002F796D">
            <w:pPr>
              <w:pStyle w:val="Tabela"/>
            </w:pPr>
            <w:r>
              <w:t>prakt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CAFC" w14:textId="216A410F" w:rsidR="00270899" w:rsidRPr="00104BD6" w:rsidRDefault="00430597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0DA0" w14:textId="3F0D58F4" w:rsidR="00270899" w:rsidRPr="00104BD6" w:rsidRDefault="00430597" w:rsidP="002F796D">
            <w:pPr>
              <w:pStyle w:val="Tabela"/>
            </w:pPr>
            <w:r>
              <w:t>DS. 4 s. 5</w:t>
            </w:r>
            <w:r w:rsidR="000A46B3">
              <w:t xml:space="preserve"> pierwsze spotkanie</w:t>
            </w:r>
          </w:p>
        </w:tc>
      </w:tr>
      <w:tr w:rsidR="00270899" w:rsidRPr="00104BD6" w14:paraId="7C40E28E" w14:textId="77777777" w:rsidTr="00270899">
        <w:trPr>
          <w:trHeight w:hRule="exact" w:val="102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BFD5" w14:textId="77777777" w:rsidR="00270899" w:rsidRPr="00104BD6" w:rsidRDefault="00270899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24B3" w14:textId="6EA6477C" w:rsidR="00270899" w:rsidRPr="00104BD6" w:rsidRDefault="00430597" w:rsidP="002F796D">
            <w:pPr>
              <w:pStyle w:val="Tabela"/>
            </w:pPr>
            <w:r>
              <w:t xml:space="preserve">Metodyka postępowania logopedycznego – termin B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A419" w14:textId="5EDB1B8F" w:rsidR="00270899" w:rsidRPr="00104BD6" w:rsidRDefault="00430597" w:rsidP="002F796D">
            <w:pPr>
              <w:pStyle w:val="Tabela"/>
            </w:pPr>
            <w:r>
              <w:t>mgr Kamila Big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A07FB" w14:textId="2CE072B5" w:rsidR="00270899" w:rsidRPr="00104BD6" w:rsidRDefault="00430597" w:rsidP="002F796D">
            <w:pPr>
              <w:pStyle w:val="Tabela"/>
            </w:pPr>
            <w:r>
              <w:t>13:30-15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0B2B" w14:textId="56162E19" w:rsidR="00270899" w:rsidRPr="00104BD6" w:rsidRDefault="00270899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62212" w14:textId="62A9F66E" w:rsidR="00270899" w:rsidRPr="00104BD6" w:rsidRDefault="00430597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083E" w14:textId="2D5FB3CD" w:rsidR="00270899" w:rsidRPr="00104BD6" w:rsidRDefault="00430597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2E88" w14:textId="4B819125" w:rsidR="00270899" w:rsidRPr="00104BD6" w:rsidRDefault="00430597" w:rsidP="002F796D">
            <w:pPr>
              <w:pStyle w:val="Tabela"/>
            </w:pPr>
            <w:r>
              <w:t>0.69</w:t>
            </w: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1680834" w14:textId="1BCAEBB0" w:rsidR="001528EE" w:rsidRPr="001528EE" w:rsidRDefault="001528EE" w:rsidP="001528EE">
      <w:pPr>
        <w:pStyle w:val="Nagwek2"/>
        <w:spacing w:before="0" w:after="0"/>
        <w:rPr>
          <w:b w:val="0"/>
        </w:rPr>
      </w:pPr>
      <w:r>
        <w:lastRenderedPageBreak/>
        <w:t>CZWARTEK</w:t>
      </w:r>
      <w:r w:rsidRPr="001528EE">
        <w:rPr>
          <w:b w:val="0"/>
        </w:rPr>
        <w:t xml:space="preserve"> </w:t>
      </w:r>
      <w:r w:rsidR="002257D2" w:rsidRPr="002257D2">
        <w:rPr>
          <w:b w:val="0"/>
        </w:rPr>
        <w:t>(29.02, 07.03, 14.03, 21.03, 04.04, 11.04, 18.04, 25.04, 09.05, 16.05, 23.05, 27.05/</w:t>
      </w:r>
      <w:proofErr w:type="spellStart"/>
      <w:r w:rsidR="002257D2" w:rsidRPr="002257D2">
        <w:rPr>
          <w:b w:val="0"/>
        </w:rPr>
        <w:t>pn</w:t>
      </w:r>
      <w:proofErr w:type="spellEnd"/>
      <w:r w:rsidR="002257D2" w:rsidRPr="002257D2">
        <w:rPr>
          <w:b w:val="0"/>
        </w:rPr>
        <w:t>, 06.06, 13.06, 20.06)</w:t>
      </w:r>
    </w:p>
    <w:p w14:paraId="5BE61DAF" w14:textId="77777777" w:rsidR="001528EE" w:rsidRPr="001528EE" w:rsidRDefault="001528EE" w:rsidP="001528EE">
      <w:pPr>
        <w:spacing w:before="0" w:after="0"/>
      </w:pPr>
    </w:p>
    <w:p w14:paraId="06F7758E" w14:textId="26708811" w:rsidR="00E03754" w:rsidRDefault="001528EE" w:rsidP="00E03754">
      <w:pPr>
        <w:pStyle w:val="Nagwek2"/>
        <w:spacing w:before="0" w:after="0"/>
        <w:rPr>
          <w:b w:val="0"/>
        </w:rPr>
      </w:pPr>
      <w:r>
        <w:rPr>
          <w:b w:val="0"/>
        </w:rPr>
        <w:t>Termin</w:t>
      </w:r>
      <w:r w:rsidRPr="001528EE">
        <w:rPr>
          <w:b w:val="0"/>
        </w:rPr>
        <w:t xml:space="preserve"> A </w:t>
      </w:r>
      <w:r w:rsidR="00501690" w:rsidRPr="00501690">
        <w:rPr>
          <w:b w:val="0"/>
        </w:rPr>
        <w:t>–</w:t>
      </w:r>
      <w:r w:rsidRPr="001528EE">
        <w:rPr>
          <w:b w:val="0"/>
        </w:rPr>
        <w:t xml:space="preserve"> </w:t>
      </w:r>
      <w:r w:rsidR="002257D2" w:rsidRPr="002257D2">
        <w:rPr>
          <w:b w:val="0"/>
        </w:rPr>
        <w:t>29.02, 14.03, 04.04, 18.04, 09.05, 23.05, 06.06, 20.06</w:t>
      </w:r>
    </w:p>
    <w:p w14:paraId="0CEBB774" w14:textId="21699922" w:rsidR="00340A1E" w:rsidRPr="001528EE" w:rsidRDefault="00501690" w:rsidP="0080202A">
      <w:pPr>
        <w:pStyle w:val="Nagwek2"/>
        <w:spacing w:before="0" w:after="0"/>
        <w:rPr>
          <w:b w:val="0"/>
        </w:rPr>
      </w:pPr>
      <w:r>
        <w:rPr>
          <w:b w:val="0"/>
        </w:rPr>
        <w:t>Termin B –</w:t>
      </w:r>
      <w:r w:rsidR="00620728">
        <w:rPr>
          <w:b w:val="0"/>
        </w:rPr>
        <w:t xml:space="preserve"> </w:t>
      </w:r>
      <w:r w:rsidR="002257D2" w:rsidRPr="002257D2">
        <w:rPr>
          <w:b w:val="0"/>
        </w:rPr>
        <w:t>07.03, 21.03, 11.04, 25.04, 16.05, 27.05/</w:t>
      </w:r>
      <w:proofErr w:type="spellStart"/>
      <w:r w:rsidR="002257D2" w:rsidRPr="002257D2">
        <w:rPr>
          <w:b w:val="0"/>
        </w:rPr>
        <w:t>pn</w:t>
      </w:r>
      <w:proofErr w:type="spellEnd"/>
      <w:r w:rsidR="002257D2" w:rsidRPr="002257D2">
        <w:rPr>
          <w:b w:val="0"/>
        </w:rPr>
        <w:t>, 13.06, 20.06</w:t>
      </w:r>
    </w:p>
    <w:tbl>
      <w:tblPr>
        <w:tblW w:w="1493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1286"/>
      </w:tblGrid>
      <w:tr w:rsidR="00340A1E" w:rsidRPr="00C7425D" w14:paraId="5B482CB8" w14:textId="77777777" w:rsidTr="00C300CE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8C37FC" w:rsidRPr="00104BD6" w14:paraId="1E66BF36" w14:textId="77777777" w:rsidTr="00C300CE">
        <w:trPr>
          <w:trHeight w:hRule="exact" w:val="220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8C37FC" w:rsidRPr="00104BD6" w:rsidRDefault="008C37FC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A003" w14:textId="77777777" w:rsidR="00C300CE" w:rsidRDefault="005D079B" w:rsidP="00F610C1">
            <w:pPr>
              <w:pStyle w:val="Tabela"/>
            </w:pPr>
            <w:r>
              <w:t>Praktyka zawodowa śródroczna psychologiczno- pedagogiczna w przedszkolu</w:t>
            </w:r>
            <w:r w:rsidR="00C300CE">
              <w:t xml:space="preserve"> </w:t>
            </w:r>
          </w:p>
          <w:p w14:paraId="42FEBC7C" w14:textId="6F818E7C" w:rsidR="008C37FC" w:rsidRPr="00104BD6" w:rsidRDefault="00C300CE" w:rsidP="00F610C1">
            <w:pPr>
              <w:pStyle w:val="Tabela"/>
            </w:pPr>
            <w:r>
              <w:t>(</w:t>
            </w:r>
            <w:r w:rsidR="00F011BA">
              <w:t>3 spotkania 14.03-04.04</w:t>
            </w:r>
            <w: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B83" w14:textId="77777777" w:rsidR="005D079B" w:rsidRDefault="005D079B" w:rsidP="005D079B">
            <w:pPr>
              <w:pStyle w:val="Tabela"/>
            </w:pPr>
            <w:r>
              <w:t xml:space="preserve">dr Agata </w:t>
            </w:r>
          </w:p>
          <w:p w14:paraId="4191BE2F" w14:textId="1CB49171" w:rsidR="008C37FC" w:rsidRPr="00104BD6" w:rsidRDefault="005D079B" w:rsidP="005D079B">
            <w:pPr>
              <w:pStyle w:val="Tabela"/>
            </w:pPr>
            <w:r>
              <w:t>Fijałkowska- Mrocz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66D49095" w:rsidR="008C37FC" w:rsidRPr="00104BD6" w:rsidRDefault="005D079B" w:rsidP="002F796D">
            <w:pPr>
              <w:pStyle w:val="Tabela"/>
            </w:pPr>
            <w:r>
              <w:t>8:00-12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52EA2B22" w:rsidR="008C37FC" w:rsidRPr="00104BD6" w:rsidRDefault="008C37FC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03BB9AD2" w:rsidR="008C37FC" w:rsidRPr="00104BD6" w:rsidRDefault="005D079B" w:rsidP="002F796D">
            <w:pPr>
              <w:pStyle w:val="Tabela"/>
            </w:pPr>
            <w:r>
              <w:t>prakt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5259313C" w:rsidR="008C37FC" w:rsidRPr="00104BD6" w:rsidRDefault="00F011BA" w:rsidP="002F796D">
            <w:pPr>
              <w:pStyle w:val="Tabela"/>
            </w:pPr>
            <w:r>
              <w:t>stacjonarni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17B3B60D" w:rsidR="008C37FC" w:rsidRPr="00104BD6" w:rsidRDefault="001715C5" w:rsidP="00F011BA">
            <w:pPr>
              <w:pStyle w:val="Tabela"/>
            </w:pPr>
            <w:r>
              <w:t>Przedszkole nr 15, ul. Osiedlowa</w:t>
            </w:r>
          </w:p>
        </w:tc>
      </w:tr>
    </w:tbl>
    <w:p w14:paraId="74DEA05C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C6A87F" w14:textId="68E9757B" w:rsidR="001528EE" w:rsidRPr="001528EE" w:rsidRDefault="001528EE" w:rsidP="001528EE">
      <w:pPr>
        <w:pStyle w:val="Nagwek2"/>
        <w:spacing w:before="0" w:after="0"/>
        <w:rPr>
          <w:b w:val="0"/>
        </w:rPr>
      </w:pPr>
      <w:r>
        <w:lastRenderedPageBreak/>
        <w:t>PIĄTEK</w:t>
      </w:r>
      <w:r w:rsidRPr="001528EE">
        <w:rPr>
          <w:b w:val="0"/>
        </w:rPr>
        <w:t xml:space="preserve"> </w:t>
      </w:r>
      <w:r w:rsidR="007E2682" w:rsidRPr="007E2682">
        <w:rPr>
          <w:b w:val="0"/>
        </w:rPr>
        <w:t>(01.03, 08.03, 15.03, 22.03, 05.04, 12.04, 19.04, 26.04, 10.05, 17.05, 28.05/</w:t>
      </w:r>
      <w:proofErr w:type="spellStart"/>
      <w:r w:rsidR="007E2682" w:rsidRPr="007E2682">
        <w:rPr>
          <w:b w:val="0"/>
        </w:rPr>
        <w:t>wt</w:t>
      </w:r>
      <w:proofErr w:type="spellEnd"/>
      <w:r w:rsidR="007E2682" w:rsidRPr="007E2682">
        <w:rPr>
          <w:b w:val="0"/>
        </w:rPr>
        <w:t>, 07.06, 14.06, 21.06, 24.06)</w:t>
      </w:r>
    </w:p>
    <w:p w14:paraId="649C1B2B" w14:textId="77777777" w:rsidR="001528EE" w:rsidRPr="001528EE" w:rsidRDefault="001528EE" w:rsidP="001528EE">
      <w:pPr>
        <w:spacing w:before="0" w:after="0"/>
      </w:pPr>
    </w:p>
    <w:p w14:paraId="50A58CCD" w14:textId="28D95EC3" w:rsidR="0080202A" w:rsidRDefault="001528EE" w:rsidP="0080202A">
      <w:pPr>
        <w:pStyle w:val="Nagwek2"/>
        <w:spacing w:before="0" w:after="0"/>
        <w:rPr>
          <w:b w:val="0"/>
        </w:rPr>
      </w:pPr>
      <w:r w:rsidRPr="001528EE">
        <w:rPr>
          <w:b w:val="0"/>
        </w:rPr>
        <w:t xml:space="preserve">Termin A </w:t>
      </w:r>
      <w:r w:rsidR="00501690" w:rsidRPr="00501690">
        <w:rPr>
          <w:b w:val="0"/>
        </w:rPr>
        <w:t>–</w:t>
      </w:r>
      <w:r w:rsidRPr="001528EE">
        <w:rPr>
          <w:b w:val="0"/>
        </w:rPr>
        <w:t xml:space="preserve"> </w:t>
      </w:r>
      <w:r w:rsidR="007E2682" w:rsidRPr="007E2682">
        <w:rPr>
          <w:b w:val="0"/>
        </w:rPr>
        <w:t>01.03, 15.03,</w:t>
      </w:r>
      <w:r w:rsidR="00CE40F1">
        <w:rPr>
          <w:b w:val="0"/>
        </w:rPr>
        <w:t xml:space="preserve"> 05.04, 19.04, 10.05, 28.05/</w:t>
      </w:r>
      <w:proofErr w:type="spellStart"/>
      <w:r w:rsidR="00CE40F1">
        <w:rPr>
          <w:b w:val="0"/>
        </w:rPr>
        <w:t>wt</w:t>
      </w:r>
      <w:proofErr w:type="spellEnd"/>
      <w:r w:rsidR="00CE40F1">
        <w:rPr>
          <w:b w:val="0"/>
        </w:rPr>
        <w:t>,</w:t>
      </w:r>
      <w:r w:rsidR="00C34EE0">
        <w:rPr>
          <w:b w:val="0"/>
        </w:rPr>
        <w:t xml:space="preserve"> </w:t>
      </w:r>
      <w:r w:rsidR="007E2682" w:rsidRPr="007E2682">
        <w:rPr>
          <w:b w:val="0"/>
        </w:rPr>
        <w:t>14.06, 24.06</w:t>
      </w:r>
    </w:p>
    <w:p w14:paraId="1BBAE44F" w14:textId="002CB743" w:rsidR="00340A1E" w:rsidRPr="001528EE" w:rsidRDefault="00501690" w:rsidP="0080202A">
      <w:pPr>
        <w:pStyle w:val="Nagwek2"/>
        <w:spacing w:before="0" w:after="0"/>
        <w:rPr>
          <w:b w:val="0"/>
        </w:rPr>
      </w:pPr>
      <w:r>
        <w:rPr>
          <w:b w:val="0"/>
        </w:rPr>
        <w:t xml:space="preserve">Termin </w:t>
      </w:r>
      <w:r w:rsidRPr="00501690">
        <w:rPr>
          <w:b w:val="0"/>
        </w:rPr>
        <w:t>B</w:t>
      </w:r>
      <w:r>
        <w:rPr>
          <w:b w:val="0"/>
        </w:rPr>
        <w:t xml:space="preserve"> –</w:t>
      </w:r>
      <w:r w:rsidR="0016473F">
        <w:rPr>
          <w:b w:val="0"/>
        </w:rPr>
        <w:t xml:space="preserve"> </w:t>
      </w:r>
      <w:r w:rsidR="007E2682" w:rsidRPr="007E2682">
        <w:rPr>
          <w:b w:val="0"/>
        </w:rPr>
        <w:t>08.03, 22.03, 12.04, 26.04, 17.05, 07.06, 21.06, 24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70F068DC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54DBF6F3" w:rsidR="00340A1E" w:rsidRPr="00104BD6" w:rsidRDefault="00ED7D4D" w:rsidP="002F796D">
            <w:pPr>
              <w:pStyle w:val="Tabela"/>
            </w:pPr>
            <w:r>
              <w:t>Język obcy nowożytny – angiel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3984DF77" w:rsidR="00340A1E" w:rsidRPr="00104BD6" w:rsidRDefault="00ED7D4D" w:rsidP="002F796D">
            <w:pPr>
              <w:pStyle w:val="Tabela"/>
            </w:pPr>
            <w:r>
              <w:t>mgr Agnieszka Wrób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24C3A4BE" w:rsidR="00340A1E" w:rsidRPr="00104BD6" w:rsidRDefault="007A0FFA" w:rsidP="002F796D">
            <w:pPr>
              <w:pStyle w:val="Tabela"/>
            </w:pPr>
            <w:r>
              <w:t>08:15</w:t>
            </w:r>
            <w:r w:rsidR="00ED7D4D">
              <w:t>-</w:t>
            </w:r>
            <w:r>
              <w:t>0</w:t>
            </w:r>
            <w:r w:rsidR="00ED7D4D">
              <w:t>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04EE03B9" w:rsidR="00340A1E" w:rsidRPr="00104BD6" w:rsidRDefault="00E2045F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76D4D7A1" w:rsidR="00340A1E" w:rsidRPr="00104BD6" w:rsidRDefault="00ED7D4D" w:rsidP="002F796D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4A3E018B" w:rsidR="00340A1E" w:rsidRPr="00104BD6" w:rsidRDefault="00E2045F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5E613445" w:rsidR="00340A1E" w:rsidRPr="00104BD6" w:rsidRDefault="00ED7D4D" w:rsidP="002F796D">
            <w:pPr>
              <w:pStyle w:val="Tabela"/>
            </w:pPr>
            <w:r>
              <w:t>2.13</w:t>
            </w:r>
          </w:p>
        </w:tc>
      </w:tr>
      <w:tr w:rsidR="00E2045F" w:rsidRPr="00104BD6" w14:paraId="5E43BBE0" w14:textId="77777777" w:rsidTr="00E2045F">
        <w:trPr>
          <w:trHeight w:hRule="exact" w:val="102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E2045F" w:rsidRPr="00104BD6" w:rsidRDefault="00E2045F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266450AC" w:rsidR="00E2045F" w:rsidRPr="00104BD6" w:rsidRDefault="00ED7D4D" w:rsidP="002F796D">
            <w:pPr>
              <w:pStyle w:val="Tabela"/>
            </w:pPr>
            <w:r>
              <w:t>Rozwój mowy dziecka – termin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44D3008B" w:rsidR="00E2045F" w:rsidRPr="00104BD6" w:rsidRDefault="00ED7D4D" w:rsidP="002F796D">
            <w:pPr>
              <w:pStyle w:val="Tabela"/>
            </w:pPr>
            <w:r>
              <w:t xml:space="preserve">dr hab. </w:t>
            </w:r>
            <w:r w:rsidR="007A0FFA">
              <w:t xml:space="preserve">Alina </w:t>
            </w:r>
            <w:r>
              <w:t>Maciejewska, prof. uczel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6FCE4550" w:rsidR="00E2045F" w:rsidRPr="00104BD6" w:rsidRDefault="00ED7D4D" w:rsidP="002F796D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37E6BBD8" w:rsidR="00E2045F" w:rsidRPr="00104BD6" w:rsidRDefault="00E2045F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4690F326" w:rsidR="00E2045F" w:rsidRPr="00104BD6" w:rsidRDefault="00ED7D4D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71DA15B2" w:rsidR="00E2045F" w:rsidRPr="00104BD6" w:rsidRDefault="00E2045F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41CCCC33" w:rsidR="00E2045F" w:rsidRPr="00104BD6" w:rsidRDefault="00ED7D4D" w:rsidP="002F796D">
            <w:pPr>
              <w:pStyle w:val="Tabela"/>
            </w:pPr>
            <w:r>
              <w:t>3.14</w:t>
            </w:r>
          </w:p>
        </w:tc>
      </w:tr>
      <w:tr w:rsidR="00340A1E" w:rsidRPr="00104BD6" w14:paraId="6E1CDB2D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340A1E" w:rsidRPr="00104BD6" w:rsidRDefault="00340A1E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6DC8B394" w:rsidR="00340A1E" w:rsidRPr="00104BD6" w:rsidRDefault="00ED7D4D" w:rsidP="00ED7D4D">
            <w:pPr>
              <w:pStyle w:val="Tabela"/>
            </w:pPr>
            <w:r>
              <w:t>Medyczne podstawy logopedii. Audiologia i foniatria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375EE1F6" w:rsidR="00340A1E" w:rsidRPr="00104BD6" w:rsidRDefault="00ED7D4D" w:rsidP="00ED7D4D">
            <w:pPr>
              <w:pStyle w:val="Tabela"/>
            </w:pPr>
            <w:r>
              <w:t>lek. med. Jarosław Dm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1EE127C7" w:rsidR="00340A1E" w:rsidRPr="00104BD6" w:rsidRDefault="00ED7D4D" w:rsidP="002F796D">
            <w:pPr>
              <w:pStyle w:val="Tabela"/>
            </w:pPr>
            <w:r>
              <w:t>18:30-2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465A8457" w:rsidR="00340A1E" w:rsidRPr="00104BD6" w:rsidRDefault="00E2045F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561D5870" w:rsidR="00340A1E" w:rsidRPr="00104BD6" w:rsidRDefault="00E2045F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84D" w14:textId="0F9EBF56" w:rsidR="00340A1E" w:rsidRPr="00104BD6" w:rsidRDefault="00E2045F" w:rsidP="002F796D">
            <w:pPr>
              <w:pStyle w:val="Tabela"/>
            </w:pPr>
            <w:r w:rsidRPr="00E2045F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3EBFB172" w:rsidR="00340A1E" w:rsidRPr="00104BD6" w:rsidRDefault="00ED7D4D" w:rsidP="002F796D">
            <w:pPr>
              <w:pStyle w:val="Tabela"/>
            </w:pPr>
            <w:r>
              <w:t>3.14</w:t>
            </w:r>
          </w:p>
        </w:tc>
      </w:tr>
      <w:tr w:rsidR="00E2045F" w:rsidRPr="00104BD6" w14:paraId="078EC063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E2045F" w:rsidRPr="00104BD6" w:rsidRDefault="00E2045F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5B072613" w:rsidR="00E2045F" w:rsidRPr="00104BD6" w:rsidRDefault="00E2045F" w:rsidP="00ED7D4D">
            <w:pPr>
              <w:pStyle w:val="Tabela"/>
            </w:pPr>
            <w:r>
              <w:t xml:space="preserve">Patologia narządu słuch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414A9ECC" w:rsidR="00E2045F" w:rsidRPr="00104BD6" w:rsidRDefault="00E2045F" w:rsidP="002F796D">
            <w:pPr>
              <w:pStyle w:val="Tabela"/>
            </w:pPr>
            <w:r>
              <w:t>lek. med. Jarosław Dm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02B9C7D5" w:rsidR="00E2045F" w:rsidRPr="00104BD6" w:rsidRDefault="008D5D73" w:rsidP="002F796D">
            <w:pPr>
              <w:pStyle w:val="Tabela"/>
            </w:pPr>
            <w:r>
              <w:t>20:00-20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591904DA" w:rsidR="00E2045F" w:rsidRPr="00104BD6" w:rsidRDefault="00E2045F" w:rsidP="002F796D">
            <w:pPr>
              <w:pStyle w:val="Tabela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2FDC0985" w:rsidR="00E2045F" w:rsidRPr="00104BD6" w:rsidRDefault="00E2045F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6CB0" w14:textId="2766037E" w:rsidR="00E2045F" w:rsidRPr="00104BD6" w:rsidRDefault="00E2045F" w:rsidP="002F796D">
            <w:pPr>
              <w:pStyle w:val="Tabela"/>
            </w:pPr>
            <w:r w:rsidRPr="00E2045F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2C33DA45" w:rsidR="00E2045F" w:rsidRPr="00104BD6" w:rsidRDefault="008D5D73" w:rsidP="002F796D">
            <w:pPr>
              <w:pStyle w:val="Tabela"/>
            </w:pPr>
            <w:r>
              <w:t>3.14</w:t>
            </w:r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4225A" w14:textId="77777777" w:rsidR="0002002B" w:rsidRDefault="0002002B" w:rsidP="000B4F2C">
      <w:pPr>
        <w:spacing w:before="0" w:after="0" w:line="240" w:lineRule="auto"/>
      </w:pPr>
      <w:r>
        <w:separator/>
      </w:r>
    </w:p>
  </w:endnote>
  <w:endnote w:type="continuationSeparator" w:id="0">
    <w:p w14:paraId="6909FBAD" w14:textId="77777777" w:rsidR="0002002B" w:rsidRDefault="0002002B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967B2" w14:textId="77777777" w:rsidR="0002002B" w:rsidRDefault="0002002B" w:rsidP="000B4F2C">
      <w:pPr>
        <w:spacing w:before="0" w:after="0" w:line="240" w:lineRule="auto"/>
      </w:pPr>
      <w:r>
        <w:separator/>
      </w:r>
    </w:p>
  </w:footnote>
  <w:footnote w:type="continuationSeparator" w:id="0">
    <w:p w14:paraId="6BC5EA32" w14:textId="77777777" w:rsidR="0002002B" w:rsidRDefault="0002002B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83C23F2" w14:textId="68FA70C1" w:rsidR="00AE04A0" w:rsidRDefault="00AE04A0" w:rsidP="00AE04A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2002B"/>
    <w:rsid w:val="00037BB0"/>
    <w:rsid w:val="00041866"/>
    <w:rsid w:val="000A46B3"/>
    <w:rsid w:val="000B4F2C"/>
    <w:rsid w:val="000C0081"/>
    <w:rsid w:val="000F0FCE"/>
    <w:rsid w:val="000F1051"/>
    <w:rsid w:val="000F3F32"/>
    <w:rsid w:val="00104BD6"/>
    <w:rsid w:val="001171B2"/>
    <w:rsid w:val="001270C9"/>
    <w:rsid w:val="00132BC6"/>
    <w:rsid w:val="001528EE"/>
    <w:rsid w:val="00156108"/>
    <w:rsid w:val="0016473F"/>
    <w:rsid w:val="00165D13"/>
    <w:rsid w:val="001715C5"/>
    <w:rsid w:val="00172BB0"/>
    <w:rsid w:val="00181C96"/>
    <w:rsid w:val="00183481"/>
    <w:rsid w:val="0019321B"/>
    <w:rsid w:val="001A6E2F"/>
    <w:rsid w:val="001B610A"/>
    <w:rsid w:val="001C4F26"/>
    <w:rsid w:val="001E781B"/>
    <w:rsid w:val="00205D85"/>
    <w:rsid w:val="00214DB7"/>
    <w:rsid w:val="002218AE"/>
    <w:rsid w:val="002257D2"/>
    <w:rsid w:val="00230997"/>
    <w:rsid w:val="00235585"/>
    <w:rsid w:val="00260D4F"/>
    <w:rsid w:val="002623D6"/>
    <w:rsid w:val="00266810"/>
    <w:rsid w:val="0026795B"/>
    <w:rsid w:val="00270899"/>
    <w:rsid w:val="002749B0"/>
    <w:rsid w:val="00283748"/>
    <w:rsid w:val="002929CC"/>
    <w:rsid w:val="002A207A"/>
    <w:rsid w:val="002A4406"/>
    <w:rsid w:val="002B24BF"/>
    <w:rsid w:val="002C446D"/>
    <w:rsid w:val="002C7018"/>
    <w:rsid w:val="002D0E52"/>
    <w:rsid w:val="002E0C8E"/>
    <w:rsid w:val="002E6726"/>
    <w:rsid w:val="003315D9"/>
    <w:rsid w:val="00331EEB"/>
    <w:rsid w:val="00340A1E"/>
    <w:rsid w:val="00344B88"/>
    <w:rsid w:val="00360C95"/>
    <w:rsid w:val="00361F62"/>
    <w:rsid w:val="0036212D"/>
    <w:rsid w:val="00364A61"/>
    <w:rsid w:val="00366C2F"/>
    <w:rsid w:val="003938E2"/>
    <w:rsid w:val="003A4533"/>
    <w:rsid w:val="003B0D71"/>
    <w:rsid w:val="0041192A"/>
    <w:rsid w:val="00421A63"/>
    <w:rsid w:val="00430597"/>
    <w:rsid w:val="00471DB1"/>
    <w:rsid w:val="004A1B80"/>
    <w:rsid w:val="004C3A6A"/>
    <w:rsid w:val="004D7322"/>
    <w:rsid w:val="004E7672"/>
    <w:rsid w:val="004F1A73"/>
    <w:rsid w:val="00501690"/>
    <w:rsid w:val="005211EE"/>
    <w:rsid w:val="00526390"/>
    <w:rsid w:val="00555BD3"/>
    <w:rsid w:val="00564E39"/>
    <w:rsid w:val="005C3CB0"/>
    <w:rsid w:val="005D079B"/>
    <w:rsid w:val="005D4681"/>
    <w:rsid w:val="006075D1"/>
    <w:rsid w:val="00616FD3"/>
    <w:rsid w:val="00620728"/>
    <w:rsid w:val="006335CD"/>
    <w:rsid w:val="00637845"/>
    <w:rsid w:val="00663912"/>
    <w:rsid w:val="0067512F"/>
    <w:rsid w:val="00680869"/>
    <w:rsid w:val="00684599"/>
    <w:rsid w:val="00685B32"/>
    <w:rsid w:val="006923BB"/>
    <w:rsid w:val="006A0CE9"/>
    <w:rsid w:val="006B47F1"/>
    <w:rsid w:val="006B6E27"/>
    <w:rsid w:val="006C546E"/>
    <w:rsid w:val="006E207D"/>
    <w:rsid w:val="006E4BC0"/>
    <w:rsid w:val="00712EB3"/>
    <w:rsid w:val="007545B5"/>
    <w:rsid w:val="007A0FFA"/>
    <w:rsid w:val="007B39DB"/>
    <w:rsid w:val="007B5804"/>
    <w:rsid w:val="007C05F7"/>
    <w:rsid w:val="007C2BB8"/>
    <w:rsid w:val="007C4AFF"/>
    <w:rsid w:val="007D4D52"/>
    <w:rsid w:val="007E2682"/>
    <w:rsid w:val="007E431B"/>
    <w:rsid w:val="0080202A"/>
    <w:rsid w:val="00836D4A"/>
    <w:rsid w:val="0087702F"/>
    <w:rsid w:val="008960C8"/>
    <w:rsid w:val="008C1719"/>
    <w:rsid w:val="008C37FC"/>
    <w:rsid w:val="008D3E9C"/>
    <w:rsid w:val="008D5D73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83865"/>
    <w:rsid w:val="00A9120C"/>
    <w:rsid w:val="00AA266A"/>
    <w:rsid w:val="00AA5C64"/>
    <w:rsid w:val="00AE04A0"/>
    <w:rsid w:val="00AF47F5"/>
    <w:rsid w:val="00B02478"/>
    <w:rsid w:val="00B0485D"/>
    <w:rsid w:val="00B142A7"/>
    <w:rsid w:val="00B14429"/>
    <w:rsid w:val="00B21364"/>
    <w:rsid w:val="00B61BDD"/>
    <w:rsid w:val="00B63D80"/>
    <w:rsid w:val="00BC5F58"/>
    <w:rsid w:val="00BF1EB7"/>
    <w:rsid w:val="00BF5148"/>
    <w:rsid w:val="00C13954"/>
    <w:rsid w:val="00C26E77"/>
    <w:rsid w:val="00C300CE"/>
    <w:rsid w:val="00C34EE0"/>
    <w:rsid w:val="00C42F5C"/>
    <w:rsid w:val="00C52561"/>
    <w:rsid w:val="00C569F0"/>
    <w:rsid w:val="00C660E4"/>
    <w:rsid w:val="00C7425D"/>
    <w:rsid w:val="00C90F25"/>
    <w:rsid w:val="00CA4899"/>
    <w:rsid w:val="00CC287A"/>
    <w:rsid w:val="00CD3C7A"/>
    <w:rsid w:val="00CD3DD8"/>
    <w:rsid w:val="00CD5733"/>
    <w:rsid w:val="00CE40F1"/>
    <w:rsid w:val="00CF2B1C"/>
    <w:rsid w:val="00D31A58"/>
    <w:rsid w:val="00D630E7"/>
    <w:rsid w:val="00D9413B"/>
    <w:rsid w:val="00DA1E71"/>
    <w:rsid w:val="00DA7A85"/>
    <w:rsid w:val="00DD074D"/>
    <w:rsid w:val="00DD6671"/>
    <w:rsid w:val="00E03754"/>
    <w:rsid w:val="00E04157"/>
    <w:rsid w:val="00E15859"/>
    <w:rsid w:val="00E1593A"/>
    <w:rsid w:val="00E2045F"/>
    <w:rsid w:val="00E314E6"/>
    <w:rsid w:val="00E6507E"/>
    <w:rsid w:val="00E7539D"/>
    <w:rsid w:val="00EB008D"/>
    <w:rsid w:val="00EC4C5A"/>
    <w:rsid w:val="00EC5D69"/>
    <w:rsid w:val="00ED4C13"/>
    <w:rsid w:val="00ED7D4D"/>
    <w:rsid w:val="00F011BA"/>
    <w:rsid w:val="00F31E57"/>
    <w:rsid w:val="00F610C1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FA2B7B3-10AE-4F97-B272-093F5757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7</cp:revision>
  <cp:lastPrinted>2020-10-28T10:57:00Z</cp:lastPrinted>
  <dcterms:created xsi:type="dcterms:W3CDTF">2024-02-21T12:08:00Z</dcterms:created>
  <dcterms:modified xsi:type="dcterms:W3CDTF">2024-02-22T10:26:00Z</dcterms:modified>
</cp:coreProperties>
</file>